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0F96CF82" w14:textId="012CB795" w:rsidR="00D34DCB" w:rsidRPr="000D48E1" w:rsidRDefault="00350832" w:rsidP="00400E05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1</w:t>
      </w:r>
      <w:r>
        <w:rPr>
          <w:rFonts w:cs="Times New Roman"/>
          <w:szCs w:val="28"/>
        </w:rPr>
        <w:t xml:space="preserve"> </w:t>
      </w:r>
      <w:r w:rsidR="00D34DCB" w:rsidRPr="000D48E1">
        <w:rPr>
          <w:rFonts w:cs="Times New Roman"/>
          <w:szCs w:val="28"/>
        </w:rPr>
        <w:t>на тему</w:t>
      </w:r>
    </w:p>
    <w:p w14:paraId="796764B3" w14:textId="093EEE88" w:rsidR="00D34DCB" w:rsidRPr="000D48E1" w:rsidRDefault="00350832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EB550A" w:rsidRPr="00EB550A">
        <w:rPr>
          <w:rFonts w:cs="Times New Roman"/>
          <w:b/>
          <w:szCs w:val="28"/>
        </w:rPr>
        <w:t>УПРАВЛЕНИЕ ОС LINUX, ИНТЕРПРЕТАТОР BASH</w:t>
      </w:r>
      <w:r>
        <w:rPr>
          <w:rFonts w:cs="Times New Roman"/>
          <w:b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6117589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F580207" w14:textId="5E529CE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1387BFF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3A9B24BF" w14:textId="7F4202DE" w:rsidR="007E79A8" w:rsidRPr="001A0653" w:rsidRDefault="00294D25" w:rsidP="001A0653">
      <w:pPr>
        <w:contextualSpacing/>
        <w:rPr>
          <w:rStyle w:val="fontstyle01"/>
          <w:b/>
          <w:bCs/>
          <w:color w:val="auto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1A0653">
        <w:rPr>
          <w:rStyle w:val="fontstyle01"/>
        </w:rPr>
        <w:t>из</w:t>
      </w:r>
      <w:r w:rsidR="001A0653" w:rsidRPr="001A0653">
        <w:rPr>
          <w:rStyle w:val="fontstyle01"/>
        </w:rPr>
        <w:t>учить основные объекты, команды, типы данных и</w:t>
      </w:r>
      <w:r w:rsidR="001A0653">
        <w:rPr>
          <w:rStyle w:val="fontstyle01"/>
        </w:rPr>
        <w:t xml:space="preserve"> </w:t>
      </w:r>
      <w:r w:rsidR="001A0653" w:rsidRPr="001A0653">
        <w:rPr>
          <w:rStyle w:val="fontstyle01"/>
        </w:rPr>
        <w:t>операторы управления интерпретатора BASH; создать скрипт-файл.</w:t>
      </w:r>
    </w:p>
    <w:p w14:paraId="363F491F" w14:textId="77777777" w:rsidR="001A0653" w:rsidRPr="000D48E1" w:rsidRDefault="001A0653" w:rsidP="001A0653">
      <w:pPr>
        <w:contextualSpacing/>
        <w:rPr>
          <w:rStyle w:val="fontstyle01"/>
        </w:rPr>
      </w:pPr>
    </w:p>
    <w:p w14:paraId="0AB0998C" w14:textId="7616D97F" w:rsidR="007E79A8" w:rsidRPr="000D48E1" w:rsidRDefault="0055078E" w:rsidP="00834DC2">
      <w:pPr>
        <w:contextualSpacing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1 </w:t>
      </w:r>
      <w:r w:rsidR="007E79A8" w:rsidRPr="000D48E1">
        <w:rPr>
          <w:rStyle w:val="fontstyle01"/>
          <w:b/>
          <w:bCs/>
        </w:rPr>
        <w:t>Краткие теоретические сведения</w:t>
      </w:r>
    </w:p>
    <w:p w14:paraId="63B8810C" w14:textId="383BA837" w:rsidR="007E79A8" w:rsidRPr="000D48E1" w:rsidRDefault="007E79A8" w:rsidP="00834DC2">
      <w:pPr>
        <w:contextualSpacing/>
        <w:rPr>
          <w:rStyle w:val="fontstyle01"/>
        </w:rPr>
      </w:pPr>
    </w:p>
    <w:p w14:paraId="32A9B502" w14:textId="5CEE6D13" w:rsidR="00146087" w:rsidRDefault="00565EF5" w:rsidP="00834DC2">
      <w:pPr>
        <w:contextualSpacing/>
      </w:pPr>
      <w:r w:rsidRPr="00E637EB">
        <w:rPr>
          <w:b/>
          <w:bCs/>
        </w:rPr>
        <w:t>Bash</w:t>
      </w:r>
      <w:r>
        <w:t xml:space="preserve"> – это sh-совместимый интерпретатор командного языка, выполняющий команды, прочитанные со стандартного входного потока или из файла. Скрипт-файл – это обычный текстовый файл, содержащий последовательность команд bash, для которого установлены права на выполнение.</w:t>
      </w:r>
    </w:p>
    <w:p w14:paraId="41DB5A21" w14:textId="171D70DE" w:rsidR="00087D08" w:rsidRDefault="00087D08" w:rsidP="00834DC2">
      <w:pPr>
        <w:contextualSpacing/>
      </w:pPr>
    </w:p>
    <w:p w14:paraId="5F7FB60F" w14:textId="46F533DE" w:rsidR="00087D08" w:rsidRDefault="00F41E05" w:rsidP="00834DC2">
      <w:pPr>
        <w:contextualSpacing/>
        <w:rPr>
          <w:b/>
          <w:bCs/>
        </w:rPr>
      </w:pPr>
      <w:r>
        <w:rPr>
          <w:b/>
          <w:bCs/>
        </w:rPr>
        <w:t>2 Порядок выполнения работы</w:t>
      </w:r>
    </w:p>
    <w:p w14:paraId="47D396A7" w14:textId="1B4757B1" w:rsidR="00F41E05" w:rsidRDefault="00F41E05" w:rsidP="00834DC2">
      <w:pPr>
        <w:contextualSpacing/>
        <w:rPr>
          <w:b/>
          <w:bCs/>
        </w:rPr>
      </w:pPr>
    </w:p>
    <w:p w14:paraId="672A4369" w14:textId="589495DE" w:rsidR="00F41E05" w:rsidRDefault="00F41E05" w:rsidP="00834DC2">
      <w:pPr>
        <w:contextualSpacing/>
      </w:pPr>
      <w:r>
        <w:t>1</w:t>
      </w:r>
      <w:r w:rsidR="00626BA7">
        <w:t> </w:t>
      </w:r>
      <w:r>
        <w:t xml:space="preserve">Изучить теоретическую часть лабораторной работы. </w:t>
      </w:r>
    </w:p>
    <w:p w14:paraId="68DE9197" w14:textId="44C4B1AD" w:rsidR="00F41E05" w:rsidRDefault="00F41E05" w:rsidP="00834DC2">
      <w:pPr>
        <w:contextualSpacing/>
      </w:pPr>
      <w:r>
        <w:t>2</w:t>
      </w:r>
      <w:r w:rsidR="00626BA7">
        <w:t> </w:t>
      </w:r>
      <w:r>
        <w:t xml:space="preserve">В консольном режиме создать, используя команды из табл.1, в домашней папке подкаталог: </w:t>
      </w:r>
      <w:r w:rsidRPr="00600333">
        <w:rPr>
          <w:b/>
          <w:bCs/>
        </w:rPr>
        <w:t>/номер_группы/ФИО_студента</w:t>
      </w:r>
      <w:r>
        <w:t>, где в дальнейшем будут храниться все файлы студента. Перейти в корневой каталог</w:t>
      </w:r>
      <w:r w:rsidR="001D04C5" w:rsidRPr="001D04C5">
        <w:t xml:space="preserve"> </w:t>
      </w:r>
      <w:r>
        <w:t xml:space="preserve">и вывести его содержимое используя команды </w:t>
      </w:r>
      <w:r w:rsidRPr="00600333">
        <w:rPr>
          <w:b/>
          <w:bCs/>
        </w:rPr>
        <w:t>dir и ls –all</w:t>
      </w:r>
      <w:r>
        <w:t xml:space="preserve">, проанализировать различия. </w:t>
      </w:r>
    </w:p>
    <w:p w14:paraId="48E11EC7" w14:textId="1DC452F4" w:rsidR="005C11E8" w:rsidRPr="005C11E8" w:rsidRDefault="005C11E8" w:rsidP="00834DC2">
      <w:pPr>
        <w:contextualSpacing/>
      </w:pPr>
      <w:r>
        <w:t>Выполним эти требования, рисунок 1.</w:t>
      </w:r>
    </w:p>
    <w:p w14:paraId="086827F2" w14:textId="1ED11A86" w:rsidR="0031698E" w:rsidRDefault="0031698E" w:rsidP="0031698E">
      <w:pPr>
        <w:ind w:firstLine="0"/>
        <w:contextualSpacing/>
      </w:pPr>
    </w:p>
    <w:p w14:paraId="56F35594" w14:textId="7B3B2BCD" w:rsidR="0031698E" w:rsidRDefault="005C11E8" w:rsidP="00E02198">
      <w:pPr>
        <w:ind w:firstLine="0"/>
        <w:contextualSpacing/>
        <w:jc w:val="center"/>
      </w:pPr>
      <w:r w:rsidRPr="005C11E8">
        <w:rPr>
          <w:noProof/>
        </w:rPr>
        <w:drawing>
          <wp:inline distT="0" distB="0" distL="0" distR="0" wp14:anchorId="45039C12" wp14:editId="2764EC37">
            <wp:extent cx="5248275" cy="218818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28" cy="2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5BB" w14:textId="7C419CF4" w:rsidR="00F76B9C" w:rsidRDefault="00F76B9C" w:rsidP="00E02198">
      <w:pPr>
        <w:ind w:firstLine="0"/>
        <w:contextualSpacing/>
        <w:jc w:val="center"/>
      </w:pPr>
    </w:p>
    <w:p w14:paraId="01402244" w14:textId="19D5A7E0" w:rsidR="0031698E" w:rsidRDefault="00F76B9C" w:rsidP="00E02198">
      <w:pPr>
        <w:ind w:firstLine="0"/>
        <w:contextualSpacing/>
        <w:jc w:val="center"/>
      </w:pPr>
      <w:r>
        <w:t>Рисунок 1 – Выполненный пункт №</w:t>
      </w:r>
      <w:r w:rsidR="00126404">
        <w:t>2</w:t>
      </w:r>
    </w:p>
    <w:p w14:paraId="3496043B" w14:textId="7A2D2CB0" w:rsidR="00077F28" w:rsidRDefault="00077F28" w:rsidP="00077F28">
      <w:pPr>
        <w:ind w:firstLine="0"/>
        <w:contextualSpacing/>
      </w:pPr>
    </w:p>
    <w:p w14:paraId="3218534D" w14:textId="1848894E" w:rsidR="00077F28" w:rsidRPr="00F76B9C" w:rsidRDefault="00077F28" w:rsidP="00077F28">
      <w:pPr>
        <w:ind w:firstLine="0"/>
        <w:contextualSpacing/>
      </w:pPr>
      <w:r>
        <w:tab/>
      </w:r>
      <w:r w:rsidR="00491204">
        <w:t>После перехода</w:t>
      </w:r>
      <w:r w:rsidR="00491204" w:rsidRPr="00491204">
        <w:t xml:space="preserve"> в корневой каталог и </w:t>
      </w:r>
      <w:r w:rsidR="00545E90">
        <w:t>использования</w:t>
      </w:r>
      <w:r w:rsidR="00491204" w:rsidRPr="00491204">
        <w:t xml:space="preserve"> команды dir и ls -all, происходит следующее: dir </w:t>
      </w:r>
      <w:r w:rsidR="00545E90">
        <w:t>–</w:t>
      </w:r>
      <w:r w:rsidR="00491204" w:rsidRPr="00491204">
        <w:t xml:space="preserve"> это команда, используемая для вывода содержимого каталога, тогда как ls -all </w:t>
      </w:r>
      <w:r w:rsidR="006062D3" w:rsidRPr="006062D3">
        <w:t>–</w:t>
      </w:r>
      <w:r w:rsidR="0049152B">
        <w:t xml:space="preserve"> более расширенная команда</w:t>
      </w:r>
      <w:r w:rsidR="00491204" w:rsidRPr="00491204">
        <w:t xml:space="preserve">, выводящая подробную информацию о файлах и каталогах, включая скрытые. Различия между ними заключаются в том, что dir не является стандартной командой в Linux, в то время как ls -all является более универсальным </w:t>
      </w:r>
      <w:r w:rsidR="00491204" w:rsidRPr="00491204">
        <w:lastRenderedPageBreak/>
        <w:t>инструментом, доступным во всех основных дистрибутивах Linux, и предоставляет более полезную информацию для анализа содержимого каталогов.</w:t>
      </w:r>
    </w:p>
    <w:p w14:paraId="12BCE049" w14:textId="5F03EAE9" w:rsidR="00F41E05" w:rsidRDefault="00F41E05" w:rsidP="00834DC2">
      <w:pPr>
        <w:contextualSpacing/>
      </w:pPr>
      <w:r>
        <w:t>3</w:t>
      </w:r>
      <w:r w:rsidR="00AD0137">
        <w:t> </w:t>
      </w:r>
      <w:r>
        <w:t>Проверить действие команд ps, ps –x, top, htop. Найти в справочной системе используя команду man справку по функциям fprintf, fputc и команде ls</w:t>
      </w:r>
      <w:r w:rsidR="00506543" w:rsidRPr="00506543">
        <w:t xml:space="preserve"> </w:t>
      </w:r>
      <w:r w:rsidR="00506543">
        <w:t>(рисунок 2)</w:t>
      </w:r>
      <w:r>
        <w:t xml:space="preserve">. </w:t>
      </w:r>
    </w:p>
    <w:p w14:paraId="3457E8E0" w14:textId="2B8DB95C" w:rsidR="00C23110" w:rsidRDefault="00C23110" w:rsidP="00C23110">
      <w:pPr>
        <w:ind w:firstLine="0"/>
        <w:contextualSpacing/>
      </w:pPr>
    </w:p>
    <w:p w14:paraId="770CCC0B" w14:textId="6954C3D1" w:rsidR="00C23110" w:rsidRDefault="00C23110" w:rsidP="00C23110">
      <w:pPr>
        <w:ind w:firstLine="0"/>
        <w:contextualSpacing/>
        <w:jc w:val="center"/>
      </w:pPr>
      <w:r w:rsidRPr="00C23110">
        <w:rPr>
          <w:noProof/>
        </w:rPr>
        <w:drawing>
          <wp:inline distT="0" distB="0" distL="0" distR="0" wp14:anchorId="54AA0831" wp14:editId="0B84889F">
            <wp:extent cx="5000625" cy="196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214" cy="1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693" w14:textId="77777777" w:rsidR="00C23110" w:rsidRDefault="00C23110" w:rsidP="00C23110">
      <w:pPr>
        <w:ind w:firstLine="0"/>
        <w:contextualSpacing/>
      </w:pPr>
    </w:p>
    <w:p w14:paraId="35A987F5" w14:textId="7679FB99" w:rsidR="00C23110" w:rsidRDefault="00C23110" w:rsidP="00C23110">
      <w:pPr>
        <w:ind w:firstLine="0"/>
        <w:contextualSpacing/>
        <w:jc w:val="center"/>
      </w:pPr>
      <w:r>
        <w:t>Рисунок 2 – Выполнение пункта №3</w:t>
      </w:r>
    </w:p>
    <w:p w14:paraId="40B6137E" w14:textId="2416ACCE" w:rsidR="00C23110" w:rsidRDefault="00C23110" w:rsidP="00C23110">
      <w:pPr>
        <w:ind w:firstLine="0"/>
        <w:contextualSpacing/>
      </w:pPr>
    </w:p>
    <w:p w14:paraId="64F6820F" w14:textId="3655D51B" w:rsidR="00BC6858" w:rsidRDefault="00C23110" w:rsidP="004C5254">
      <w:pPr>
        <w:ind w:firstLine="0"/>
        <w:contextualSpacing/>
      </w:pPr>
      <w:r>
        <w:tab/>
      </w:r>
      <w:r w:rsidR="00B77956">
        <w:t xml:space="preserve">При выполнении команд ps, ps -x, top, и htop </w:t>
      </w:r>
      <w:r w:rsidR="00021665">
        <w:t>были изучены действия</w:t>
      </w:r>
      <w:r w:rsidR="00B77956">
        <w:t xml:space="preserve"> различных утилит мониторинга процессов в Linux. </w:t>
      </w:r>
    </w:p>
    <w:p w14:paraId="7C59E4BD" w14:textId="46409A83" w:rsidR="000D107F" w:rsidRDefault="00B77956" w:rsidP="005D0D52">
      <w:pPr>
        <w:contextualSpacing/>
      </w:pPr>
      <w:r>
        <w:t xml:space="preserve">Однако, не удалось найти man-страницы для функций fprintf и fputc. Это связано с тем, что данные функции принадлежат стандартной библиотеке языка программирования C, а не непосредственно операционной системе. </w:t>
      </w:r>
      <w:r w:rsidR="005A762B" w:rsidRPr="00A92AE0">
        <w:rPr>
          <w:b/>
          <w:bCs/>
        </w:rPr>
        <w:t xml:space="preserve">Для нахождения </w:t>
      </w:r>
      <w:r w:rsidR="005A762B" w:rsidRPr="00A92AE0">
        <w:rPr>
          <w:b/>
          <w:bCs/>
          <w:lang w:val="en-US"/>
        </w:rPr>
        <w:t>man</w:t>
      </w:r>
      <w:r w:rsidR="005A762B" w:rsidRPr="00A92AE0">
        <w:rPr>
          <w:b/>
          <w:bCs/>
        </w:rPr>
        <w:t xml:space="preserve">-страницы функций </w:t>
      </w:r>
      <w:r w:rsidR="005A762B" w:rsidRPr="00A92AE0">
        <w:rPr>
          <w:b/>
          <w:bCs/>
          <w:lang w:val="en-US"/>
        </w:rPr>
        <w:t>fprintf</w:t>
      </w:r>
      <w:r w:rsidR="005A762B" w:rsidRPr="00A92AE0">
        <w:rPr>
          <w:b/>
          <w:bCs/>
        </w:rPr>
        <w:t xml:space="preserve"> и </w:t>
      </w:r>
      <w:r w:rsidR="005A762B" w:rsidRPr="00A92AE0">
        <w:rPr>
          <w:b/>
          <w:bCs/>
          <w:lang w:val="en-US"/>
        </w:rPr>
        <w:t>fputc</w:t>
      </w:r>
      <w:r w:rsidR="005A762B" w:rsidRPr="00A92AE0">
        <w:rPr>
          <w:b/>
          <w:bCs/>
        </w:rPr>
        <w:t xml:space="preserve"> необходимо установить компилятор </w:t>
      </w:r>
      <w:r w:rsidR="005A762B" w:rsidRPr="00A92AE0">
        <w:rPr>
          <w:b/>
          <w:bCs/>
          <w:lang w:val="en-US"/>
        </w:rPr>
        <w:t>gcc</w:t>
      </w:r>
      <w:r w:rsidR="005A762B" w:rsidRPr="00A92AE0">
        <w:rPr>
          <w:b/>
          <w:bCs/>
        </w:rPr>
        <w:t xml:space="preserve"> уже на этом этапе.</w:t>
      </w:r>
      <w:r>
        <w:t xml:space="preserve"> </w:t>
      </w:r>
    </w:p>
    <w:p w14:paraId="54B7F890" w14:textId="45516A46" w:rsidR="00C23110" w:rsidRPr="00C23110" w:rsidRDefault="00C23110" w:rsidP="000D107F">
      <w:pPr>
        <w:contextualSpacing/>
      </w:pPr>
      <w:r>
        <w:t xml:space="preserve">Также были выполнены команды </w:t>
      </w:r>
      <w:r>
        <w:rPr>
          <w:lang w:val="en-US"/>
        </w:rPr>
        <w:t>top</w:t>
      </w:r>
      <w:r w:rsidRPr="00C23110">
        <w:t xml:space="preserve"> </w:t>
      </w:r>
      <w:r>
        <w:t xml:space="preserve">и </w:t>
      </w:r>
      <w:r>
        <w:rPr>
          <w:lang w:val="en-US"/>
        </w:rPr>
        <w:t>htop</w:t>
      </w:r>
      <w:r w:rsidRPr="00C23110">
        <w:t xml:space="preserve">, </w:t>
      </w:r>
      <w:r>
        <w:t xml:space="preserve">которые позволяют мониторить нагрузку на систему в режиме реального времени. </w:t>
      </w:r>
    </w:p>
    <w:p w14:paraId="3F590045" w14:textId="089FB6CE" w:rsidR="00F41E05" w:rsidRDefault="00F41E05" w:rsidP="00834DC2">
      <w:pPr>
        <w:contextualSpacing/>
      </w:pPr>
      <w:r>
        <w:t>4</w:t>
      </w:r>
      <w:r w:rsidR="00764E1F">
        <w:t> </w:t>
      </w:r>
      <w:r>
        <w:t xml:space="preserve">В текстовом редакторе joe (вызов: joe 1.c) написать программу 1.c, выводящую на экран фразу “HELLO SUSE Linux”. Компилировать полученную программу компилятором gcc: gcc 1.c –o 1.exe. Запустить полученный файл 1.exe на выполнение: ./1.EXE </w:t>
      </w:r>
    </w:p>
    <w:p w14:paraId="030E0BD7" w14:textId="3647882A" w:rsidR="00DA0643" w:rsidRDefault="00DA0643" w:rsidP="00DA0643">
      <w:pPr>
        <w:ind w:firstLine="0"/>
        <w:contextualSpacing/>
      </w:pPr>
      <w:r>
        <w:tab/>
        <w:t>Для этого выполним:</w:t>
      </w:r>
    </w:p>
    <w:p w14:paraId="713F8620" w14:textId="2D0975C8" w:rsidR="00DA0643" w:rsidRDefault="00DA0643" w:rsidP="00DA0643">
      <w:pPr>
        <w:ind w:firstLine="0"/>
        <w:contextualSpacing/>
      </w:pPr>
    </w:p>
    <w:p w14:paraId="5EF852BF" w14:textId="4B006E69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install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joe</w:t>
      </w:r>
      <w:r w:rsidR="00CD369E" w:rsidRPr="00077F28">
        <w:rPr>
          <w:rFonts w:ascii="Courier New" w:hAnsi="Courier New" w:cs="Courier New"/>
          <w:sz w:val="24"/>
          <w:szCs w:val="20"/>
        </w:rPr>
        <w:t xml:space="preserve"> -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>y</w:t>
      </w:r>
    </w:p>
    <w:p w14:paraId="53436103" w14:textId="6A987D98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joe</w:t>
      </w:r>
      <w:r w:rsidRPr="00077F28">
        <w:rPr>
          <w:rFonts w:ascii="Courier New" w:hAnsi="Courier New" w:cs="Courier New"/>
          <w:sz w:val="24"/>
          <w:szCs w:val="20"/>
        </w:rPr>
        <w:t xml:space="preserve"> 1.</w:t>
      </w:r>
      <w:r w:rsidRPr="007C4D18">
        <w:rPr>
          <w:rFonts w:ascii="Courier New" w:hAnsi="Courier New" w:cs="Courier New"/>
          <w:sz w:val="24"/>
          <w:szCs w:val="20"/>
          <w:lang w:val="en-US"/>
        </w:rPr>
        <w:t>c</w:t>
      </w:r>
    </w:p>
    <w:p w14:paraId="25F81AB1" w14:textId="2588ADE5" w:rsidR="00DA0643" w:rsidRPr="00077F28" w:rsidRDefault="00DA0643" w:rsidP="00DA0643">
      <w:pPr>
        <w:ind w:firstLine="0"/>
        <w:contextualSpacing/>
      </w:pPr>
      <w:r w:rsidRPr="00077F28">
        <w:tab/>
      </w:r>
    </w:p>
    <w:p w14:paraId="0783F26D" w14:textId="78D406F8" w:rsidR="00DA0643" w:rsidRPr="00077F28" w:rsidRDefault="00DA0643" w:rsidP="00DA0643">
      <w:pPr>
        <w:ind w:firstLine="0"/>
        <w:contextualSpacing/>
      </w:pPr>
      <w:r w:rsidRPr="00077F28">
        <w:tab/>
      </w:r>
      <w:r>
        <w:t xml:space="preserve">Содержимое файла </w:t>
      </w:r>
      <w:r w:rsidRPr="00077F28">
        <w:t>1.</w:t>
      </w:r>
      <w:r>
        <w:rPr>
          <w:lang w:val="en-US"/>
        </w:rPr>
        <w:t>c</w:t>
      </w:r>
      <w:r w:rsidRPr="00077F28">
        <w:t>:</w:t>
      </w:r>
    </w:p>
    <w:p w14:paraId="791C4E8E" w14:textId="4DFE8BF4" w:rsidR="00DA0643" w:rsidRPr="00077F28" w:rsidRDefault="00DA0643" w:rsidP="00DA0643">
      <w:pPr>
        <w:ind w:firstLine="0"/>
        <w:contextualSpacing/>
      </w:pPr>
    </w:p>
    <w:p w14:paraId="402E3798" w14:textId="76B8A1C2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48178F3F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ADF333C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lastRenderedPageBreak/>
        <w:t>int main() {</w:t>
      </w:r>
    </w:p>
    <w:p w14:paraId="6FBD6C58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printf("HELLO SUSE Linux\n");</w:t>
      </w:r>
    </w:p>
    <w:p w14:paraId="50F26D38" w14:textId="77777777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77F28">
        <w:rPr>
          <w:rFonts w:ascii="Courier New" w:hAnsi="Courier New" w:cs="Courier New"/>
          <w:sz w:val="24"/>
          <w:szCs w:val="24"/>
        </w:rPr>
        <w:t xml:space="preserve"> 0;</w:t>
      </w:r>
    </w:p>
    <w:p w14:paraId="394BFEE9" w14:textId="24228531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077F28">
        <w:rPr>
          <w:rFonts w:ascii="Courier New" w:hAnsi="Courier New" w:cs="Courier New"/>
          <w:sz w:val="24"/>
          <w:szCs w:val="24"/>
        </w:rPr>
        <w:t>}</w:t>
      </w:r>
    </w:p>
    <w:p w14:paraId="5B5C6A10" w14:textId="035DC9AC" w:rsidR="00DA0643" w:rsidRPr="00077F28" w:rsidRDefault="00DA0643" w:rsidP="00DA0643">
      <w:pPr>
        <w:ind w:firstLine="0"/>
        <w:contextualSpacing/>
      </w:pPr>
    </w:p>
    <w:p w14:paraId="1CC4E40C" w14:textId="227D3CB4" w:rsidR="00C10DF9" w:rsidRDefault="00DA0643" w:rsidP="00DA0643">
      <w:pPr>
        <w:ind w:firstLine="0"/>
        <w:contextualSpacing/>
      </w:pPr>
      <w:r w:rsidRPr="00077F28">
        <w:tab/>
      </w:r>
      <w:r>
        <w:t xml:space="preserve">Чтобы сохранить файл 1.с, необходимо нажать </w:t>
      </w:r>
      <w:r>
        <w:rPr>
          <w:lang w:val="en-US"/>
        </w:rPr>
        <w:t>Ctrl</w:t>
      </w:r>
      <w:r w:rsidRPr="00DA0643">
        <w:t xml:space="preserve"> + </w:t>
      </w:r>
      <w:r>
        <w:rPr>
          <w:lang w:val="en-US"/>
        </w:rPr>
        <w:t>K</w:t>
      </w:r>
      <w:r w:rsidRPr="00DA0643">
        <w:t xml:space="preserve">, </w:t>
      </w:r>
      <w:r>
        <w:t xml:space="preserve">затем </w:t>
      </w:r>
      <w:r>
        <w:rPr>
          <w:lang w:val="en-US"/>
        </w:rPr>
        <w:t>X</w:t>
      </w:r>
      <w:r w:rsidRPr="00DA0643">
        <w:t xml:space="preserve">, </w:t>
      </w:r>
      <w:r>
        <w:t xml:space="preserve">чтобы сохранить и выйти из файла, либо </w:t>
      </w:r>
      <w:r>
        <w:rPr>
          <w:lang w:val="en-US"/>
        </w:rPr>
        <w:t>D</w:t>
      </w:r>
      <w:r w:rsidRPr="00DA0643">
        <w:t xml:space="preserve">, </w:t>
      </w:r>
      <w:r>
        <w:t>чтобы просто сохранить.</w:t>
      </w:r>
      <w:r w:rsidR="00005E10" w:rsidRPr="00005E10">
        <w:t xml:space="preserve"> </w:t>
      </w:r>
      <w:r w:rsidR="00C10DF9">
        <w:t>Далее</w:t>
      </w:r>
      <w:r w:rsidR="001D4750" w:rsidRPr="00077F28">
        <w:t xml:space="preserve"> </w:t>
      </w:r>
      <w:r w:rsidR="001D4750">
        <w:t xml:space="preserve">необходимо установить компилятор </w:t>
      </w:r>
      <w:r w:rsidR="001D4750">
        <w:rPr>
          <w:lang w:val="en-US"/>
        </w:rPr>
        <w:t>gcc</w:t>
      </w:r>
      <w:r w:rsidR="00C10DF9">
        <w:t>:</w:t>
      </w:r>
    </w:p>
    <w:p w14:paraId="26DF7747" w14:textId="2BD9A6B7" w:rsidR="00C10DF9" w:rsidRDefault="00CD369E" w:rsidP="00DA0643">
      <w:pPr>
        <w:ind w:firstLine="0"/>
        <w:contextualSpacing/>
      </w:pPr>
      <w:r>
        <w:tab/>
      </w:r>
    </w:p>
    <w:p w14:paraId="57DD93CB" w14:textId="77172D0C" w:rsidR="00CD369E" w:rsidRPr="00077F28" w:rsidRDefault="00CD369E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update</w:t>
      </w:r>
      <w:r w:rsidRPr="00077F28">
        <w:rPr>
          <w:rFonts w:ascii="Courier New" w:hAnsi="Courier New" w:cs="Courier New"/>
          <w:sz w:val="24"/>
          <w:szCs w:val="20"/>
        </w:rPr>
        <w:t xml:space="preserve"> &amp;&amp; </w:t>
      </w:r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upgrade</w:t>
      </w:r>
      <w:r w:rsidRPr="00077F28">
        <w:rPr>
          <w:rFonts w:ascii="Courier New" w:hAnsi="Courier New" w:cs="Courier New"/>
          <w:sz w:val="24"/>
          <w:szCs w:val="20"/>
        </w:rPr>
        <w:t xml:space="preserve"> -</w:t>
      </w:r>
      <w:r w:rsidRPr="007C4D18">
        <w:rPr>
          <w:rFonts w:ascii="Courier New" w:hAnsi="Courier New" w:cs="Courier New"/>
          <w:sz w:val="24"/>
          <w:szCs w:val="20"/>
          <w:lang w:val="en-US"/>
        </w:rPr>
        <w:t>y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</w:p>
    <w:p w14:paraId="0DD11CF5" w14:textId="0841D4F2" w:rsidR="00C10DF9" w:rsidRPr="00077F28" w:rsidRDefault="00C10DF9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install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gcc</w:t>
      </w:r>
      <w:r w:rsidR="00CD369E" w:rsidRPr="00077F28">
        <w:rPr>
          <w:rFonts w:ascii="Courier New" w:hAnsi="Courier New" w:cs="Courier New"/>
          <w:sz w:val="24"/>
          <w:szCs w:val="20"/>
        </w:rPr>
        <w:t xml:space="preserve"> -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>y</w:t>
      </w:r>
    </w:p>
    <w:p w14:paraId="6092EBA8" w14:textId="77777777" w:rsidR="007C4D18" w:rsidRPr="00077F28" w:rsidRDefault="007C4D18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67CB0714" w14:textId="67C4241D" w:rsidR="00BC2AE9" w:rsidRDefault="00BC2AE9" w:rsidP="00DA0643">
      <w:pPr>
        <w:ind w:firstLine="0"/>
        <w:contextualSpacing/>
      </w:pPr>
      <w:r w:rsidRPr="00077F28">
        <w:tab/>
      </w:r>
      <w:r>
        <w:t>Далее необходимо выполнить действия, показанные на рисунке 3.</w:t>
      </w:r>
    </w:p>
    <w:p w14:paraId="6AAA4C5E" w14:textId="22409834" w:rsidR="00BC2AE9" w:rsidRDefault="00BC2AE9" w:rsidP="00DA0643">
      <w:pPr>
        <w:ind w:firstLine="0"/>
        <w:contextualSpacing/>
      </w:pPr>
    </w:p>
    <w:p w14:paraId="231BC581" w14:textId="6E6D9512" w:rsidR="00BC2AE9" w:rsidRDefault="00BC2AE9" w:rsidP="00D7711E">
      <w:pPr>
        <w:ind w:firstLine="0"/>
        <w:contextualSpacing/>
        <w:jc w:val="center"/>
      </w:pPr>
      <w:r w:rsidRPr="00BC2AE9">
        <w:rPr>
          <w:noProof/>
        </w:rPr>
        <w:drawing>
          <wp:inline distT="0" distB="0" distL="0" distR="0" wp14:anchorId="288A47B4" wp14:editId="5C3B87DF">
            <wp:extent cx="4286250" cy="12942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322" cy="12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889" w14:textId="0B0BE97F" w:rsidR="00D7711E" w:rsidRDefault="00D7711E" w:rsidP="00D7711E">
      <w:pPr>
        <w:ind w:firstLine="0"/>
        <w:contextualSpacing/>
        <w:jc w:val="center"/>
      </w:pPr>
    </w:p>
    <w:p w14:paraId="63096C00" w14:textId="48AE0E1D" w:rsidR="00D7711E" w:rsidRPr="00D7711E" w:rsidRDefault="00D7711E" w:rsidP="00D7711E">
      <w:pPr>
        <w:ind w:firstLine="0"/>
        <w:contextualSpacing/>
        <w:jc w:val="center"/>
      </w:pPr>
      <w:r>
        <w:t>Рисунок 3 – Выполнение пункта №4</w:t>
      </w:r>
    </w:p>
    <w:p w14:paraId="1373677A" w14:textId="52C40AD5" w:rsidR="00A91B1D" w:rsidRPr="00BC2AE9" w:rsidRDefault="00C10DF9" w:rsidP="00A91B1D">
      <w:pPr>
        <w:ind w:firstLine="0"/>
        <w:contextualSpacing/>
      </w:pPr>
      <w:r w:rsidRPr="00BC2AE9">
        <w:tab/>
      </w:r>
      <w:r w:rsidR="00DA0643" w:rsidRPr="00BC2AE9">
        <w:t xml:space="preserve"> </w:t>
      </w:r>
    </w:p>
    <w:p w14:paraId="56D377FC" w14:textId="733A0377" w:rsidR="00F41E05" w:rsidRDefault="00F41E05" w:rsidP="00834DC2">
      <w:pPr>
        <w:contextualSpacing/>
      </w:pPr>
      <w:r>
        <w:t>5</w:t>
      </w:r>
      <w:r w:rsidR="009E1D05">
        <w:t> </w:t>
      </w:r>
      <w:r>
        <w:t xml:space="preserve">Написать скрипт, выводящий на консоль и в файл все аргументы командной строки. </w:t>
      </w:r>
    </w:p>
    <w:p w14:paraId="13A3D9DB" w14:textId="0FE95026" w:rsidR="007C4D18" w:rsidRDefault="007C4D18" w:rsidP="007C4D18">
      <w:pPr>
        <w:ind w:firstLine="0"/>
        <w:contextualSpacing/>
      </w:pPr>
    </w:p>
    <w:p w14:paraId="11543A9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!/bin/bash</w:t>
      </w:r>
    </w:p>
    <w:p w14:paraId="6758AE56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0250045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Проверяем, переданы ли аргументы командной строки</w:t>
      </w:r>
    </w:p>
    <w:p w14:paraId="3688278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if [ $# -eq 0 ]; then</w:t>
      </w:r>
    </w:p>
    <w:p w14:paraId="2061B61F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echo "Нет аргументов командной строки для обработки."</w:t>
      </w:r>
    </w:p>
    <w:p w14:paraId="5F9486B2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exit 1</w:t>
      </w:r>
    </w:p>
    <w:p w14:paraId="600046C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fi</w:t>
      </w:r>
    </w:p>
    <w:p w14:paraId="05A86AF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91CF07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Выводим аргументы на консоль</w:t>
      </w:r>
    </w:p>
    <w:p w14:paraId="56427B98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:"</w:t>
      </w:r>
    </w:p>
    <w:p w14:paraId="4F8C590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$@"</w:t>
      </w:r>
    </w:p>
    <w:p w14:paraId="5641119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94D1E8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Записываем аргументы в файл arguments.txt</w:t>
      </w:r>
    </w:p>
    <w:p w14:paraId="3E991C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:" &gt; arguments.txt</w:t>
      </w:r>
    </w:p>
    <w:p w14:paraId="12DCA8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$@" &gt;&gt; arguments.txt</w:t>
      </w:r>
    </w:p>
    <w:p w14:paraId="362E73A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04B46E04" w14:textId="76883527" w:rsidR="007C4D18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echo "Аргументы командной строки были записаны в файл arguments.txt."</w:t>
      </w:r>
    </w:p>
    <w:p w14:paraId="626C1985" w14:textId="13E92EAD" w:rsidR="006A4F43" w:rsidRDefault="006A4F43" w:rsidP="006A4F43">
      <w:r>
        <w:lastRenderedPageBreak/>
        <w:t>Проверим работ</w:t>
      </w:r>
      <w:r w:rsidR="00ED33A4">
        <w:t>оспособность</w:t>
      </w:r>
      <w:r>
        <w:t xml:space="preserve"> скрипта</w:t>
      </w:r>
      <w:r w:rsidR="00ED33A4">
        <w:t xml:space="preserve">, которую можно увидеть </w:t>
      </w:r>
      <w:r>
        <w:t>на рисунке 4.</w:t>
      </w:r>
    </w:p>
    <w:p w14:paraId="2AECA25E" w14:textId="531DB322" w:rsidR="006A4F43" w:rsidRDefault="006A4F43" w:rsidP="006A4F43">
      <w:pPr>
        <w:ind w:firstLine="0"/>
      </w:pPr>
    </w:p>
    <w:p w14:paraId="356E0807" w14:textId="3A8D7B5B" w:rsidR="006A4F43" w:rsidRDefault="006A4F43" w:rsidP="006A4F43">
      <w:pPr>
        <w:ind w:firstLine="0"/>
        <w:jc w:val="center"/>
      </w:pPr>
      <w:r w:rsidRPr="006A4F43">
        <w:rPr>
          <w:noProof/>
        </w:rPr>
        <w:drawing>
          <wp:inline distT="0" distB="0" distL="0" distR="0" wp14:anchorId="104C64F7" wp14:editId="14C81B48">
            <wp:extent cx="4953000" cy="14879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8" cy="14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0E2" w14:textId="12745B3E" w:rsidR="00DC3A53" w:rsidRDefault="00DC3A53" w:rsidP="006A4F43">
      <w:pPr>
        <w:ind w:firstLine="0"/>
        <w:jc w:val="center"/>
      </w:pPr>
    </w:p>
    <w:p w14:paraId="14DD0489" w14:textId="7E61AB94" w:rsidR="00DC3A53" w:rsidRPr="00DC3A53" w:rsidRDefault="00DC3A53" w:rsidP="006A4F43">
      <w:pPr>
        <w:ind w:firstLine="0"/>
        <w:jc w:val="center"/>
      </w:pPr>
      <w:r>
        <w:t>Рисунок 4 – Проверка работоспособности скрипта №1</w:t>
      </w:r>
    </w:p>
    <w:p w14:paraId="252B47B3" w14:textId="77777777" w:rsidR="006A4F43" w:rsidRPr="004D30DC" w:rsidRDefault="006A4F43" w:rsidP="006A4F43">
      <w:pPr>
        <w:ind w:firstLine="0"/>
      </w:pPr>
    </w:p>
    <w:p w14:paraId="15E94608" w14:textId="51FC0085" w:rsidR="00F41E05" w:rsidRDefault="00F41E05" w:rsidP="00834DC2">
      <w:pPr>
        <w:contextualSpacing/>
      </w:pPr>
      <w:r>
        <w:t>6</w:t>
      </w:r>
      <w:r w:rsidR="008A5DFB">
        <w:t> </w:t>
      </w:r>
      <w:r>
        <w:t xml:space="preserve">Написать скрипт, выводящий в файл (имя файла задаётся пользователем в качестве первого аргумента командной строки) имена всех файлов с заданным расширением (третий аргумент командной строки) из заданного каталога (имя каталога задаётся пользователем в качестве второго аргумента командной строки). </w:t>
      </w:r>
    </w:p>
    <w:p w14:paraId="4BACD904" w14:textId="410E3B1B" w:rsidR="00C950E9" w:rsidRDefault="00C950E9" w:rsidP="00C950E9">
      <w:pPr>
        <w:ind w:firstLine="0"/>
        <w:contextualSpacing/>
      </w:pPr>
    </w:p>
    <w:p w14:paraId="29200F8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!/bin/bash</w:t>
      </w:r>
    </w:p>
    <w:p w14:paraId="4DFFAE3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64CB527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 количество аргументов командной строки</w:t>
      </w:r>
    </w:p>
    <w:p w14:paraId="67277AF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$# -ne 3 ]; then</w:t>
      </w:r>
    </w:p>
    <w:p w14:paraId="70A455F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Использование: $0 &lt;имя_файла&gt; &lt;каталог&gt; &lt;расширение&gt;"</w:t>
      </w:r>
    </w:p>
    <w:p w14:paraId="6B833D45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1</w:t>
      </w:r>
    </w:p>
    <w:p w14:paraId="24D27E2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3A3F2C6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987EF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Имя файла, каталога и расширение</w:t>
      </w:r>
    </w:p>
    <w:p w14:paraId="094C492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output_file="$1"</w:t>
      </w:r>
    </w:p>
    <w:p w14:paraId="4E9F8BE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directory="$2"</w:t>
      </w:r>
    </w:p>
    <w:p w14:paraId="59C6E6D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extension="$3"</w:t>
      </w:r>
    </w:p>
    <w:p w14:paraId="3E93DD9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9A7D46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существует ли указанный каталог</w:t>
      </w:r>
    </w:p>
    <w:p w14:paraId="468B326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! -d "$directory" ]; then</w:t>
      </w:r>
    </w:p>
    <w:p w14:paraId="651976D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Указанный каталог не существует."</w:t>
      </w:r>
    </w:p>
    <w:p w14:paraId="1CF176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1</w:t>
      </w:r>
    </w:p>
    <w:p w14:paraId="7659A0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676D159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EE3574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ереходим в указанный каталог</w:t>
      </w:r>
    </w:p>
    <w:p w14:paraId="5298AC9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cd "$directory" || exit</w:t>
      </w:r>
    </w:p>
    <w:p w14:paraId="4622F11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5886C2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есть ли файлы с указанным расширением в каталоге</w:t>
      </w:r>
    </w:p>
    <w:p w14:paraId="1DA9073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files=$(find . -maxdepth 1 -type f -name "*.$extension")</w:t>
      </w:r>
    </w:p>
    <w:p w14:paraId="788722B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4BE73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найдены ли файлы</w:t>
      </w:r>
    </w:p>
    <w:p w14:paraId="41F1813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lastRenderedPageBreak/>
        <w:t>if [ -z "$files" ]; then</w:t>
      </w:r>
    </w:p>
    <w:p w14:paraId="68F623C4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cho "Файлов с расширением .$extension не найдено в каталоге $directory."</w:t>
      </w:r>
    </w:p>
    <w:p w14:paraId="45C716C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exit 0</w:t>
      </w:r>
    </w:p>
    <w:p w14:paraId="01C1C4D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fi</w:t>
      </w:r>
    </w:p>
    <w:p w14:paraId="01A7FDF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C77CA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Записываем имена файлов в указанный файл</w:t>
      </w:r>
    </w:p>
    <w:p w14:paraId="1405BD7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</w:t>
      </w:r>
      <w:r w:rsidRPr="00843F57">
        <w:rPr>
          <w:rFonts w:ascii="Courier New" w:hAnsi="Courier New" w:cs="Courier New"/>
          <w:sz w:val="24"/>
          <w:szCs w:val="24"/>
        </w:rPr>
        <w:t>Файлы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с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расширением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.$extension </w:t>
      </w:r>
      <w:r w:rsidRPr="00843F57">
        <w:rPr>
          <w:rFonts w:ascii="Courier New" w:hAnsi="Courier New" w:cs="Courier New"/>
          <w:sz w:val="24"/>
          <w:szCs w:val="24"/>
        </w:rPr>
        <w:t>в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каталоге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$directory:" &gt; "$output_file"</w:t>
      </w:r>
    </w:p>
    <w:p w14:paraId="3B41A09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$files" &gt;&gt; "$output_file"</w:t>
      </w:r>
    </w:p>
    <w:p w14:paraId="5FBB48D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FE4DAE" w14:textId="42ECDCF2" w:rsidR="00C950E9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echo "Имена файлов были записаны в файл $output_file."</w:t>
      </w:r>
    </w:p>
    <w:p w14:paraId="13E51479" w14:textId="564F104A" w:rsidR="00042515" w:rsidRDefault="00042515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3230D8C6" w14:textId="6D89ABA1" w:rsidR="00042515" w:rsidRDefault="00042515" w:rsidP="00042515">
      <w:r>
        <w:t xml:space="preserve">Проверим работоспособность скрипта, </w:t>
      </w:r>
      <w:r w:rsidR="00852745">
        <w:t xml:space="preserve">которую можно увидеть </w:t>
      </w:r>
      <w:r>
        <w:t>на рисунке 5.</w:t>
      </w:r>
    </w:p>
    <w:p w14:paraId="558A2012" w14:textId="2EFD31A0" w:rsidR="00D568B3" w:rsidRDefault="00D568B3" w:rsidP="00D568B3">
      <w:pPr>
        <w:ind w:firstLine="0"/>
      </w:pPr>
    </w:p>
    <w:p w14:paraId="42658DDC" w14:textId="5694463B" w:rsidR="00D568B3" w:rsidRDefault="009F523C" w:rsidP="009F523C">
      <w:pPr>
        <w:ind w:firstLine="0"/>
        <w:jc w:val="center"/>
        <w:rPr>
          <w:lang w:val="en-US"/>
        </w:rPr>
      </w:pPr>
      <w:r w:rsidRPr="009F523C">
        <w:rPr>
          <w:noProof/>
          <w:lang w:val="en-US"/>
        </w:rPr>
        <w:drawing>
          <wp:inline distT="0" distB="0" distL="0" distR="0" wp14:anchorId="6AF80387" wp14:editId="68350F2E">
            <wp:extent cx="5476875" cy="1543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001" cy="15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C34" w14:textId="55E1B767" w:rsidR="009F523C" w:rsidRDefault="009F523C" w:rsidP="009F523C">
      <w:pPr>
        <w:ind w:firstLine="0"/>
        <w:jc w:val="center"/>
        <w:rPr>
          <w:lang w:val="en-US"/>
        </w:rPr>
      </w:pPr>
    </w:p>
    <w:p w14:paraId="4F45D351" w14:textId="1875F2E3" w:rsidR="009F523C" w:rsidRPr="009F523C" w:rsidRDefault="009F523C" w:rsidP="009F523C">
      <w:pPr>
        <w:ind w:firstLine="0"/>
        <w:jc w:val="center"/>
      </w:pPr>
      <w:r>
        <w:t>Рисунок 5 – Проверка работоспособности скрипта №2</w:t>
      </w:r>
    </w:p>
    <w:p w14:paraId="19491961" w14:textId="77777777" w:rsidR="00C950E9" w:rsidRDefault="00C950E9" w:rsidP="00C950E9">
      <w:pPr>
        <w:ind w:firstLine="0"/>
        <w:contextualSpacing/>
      </w:pPr>
    </w:p>
    <w:p w14:paraId="1AFBDEAB" w14:textId="467EE631" w:rsidR="00F41E05" w:rsidRDefault="00F41E05" w:rsidP="00834DC2">
      <w:pPr>
        <w:contextualSpacing/>
      </w:pPr>
      <w:r>
        <w:t>7</w:t>
      </w:r>
      <w:r w:rsidR="00A46B7D" w:rsidRPr="00A46B7D">
        <w:t xml:space="preserve"> </w:t>
      </w:r>
      <w:r>
        <w:t>Написать скрипт, компилирующий и запускающий программу (имя исходного файла и exe- файла результата задаётся пользователем в качестве аргументов командной строки). В случае ошибок при компиляции вывести на консоль сообщение об ошибках и не запускать программу на выполнение.</w:t>
      </w:r>
    </w:p>
    <w:p w14:paraId="313E9C4A" w14:textId="313A0149" w:rsidR="00F63FDE" w:rsidRDefault="00F63FDE" w:rsidP="00A741A9">
      <w:pPr>
        <w:ind w:firstLine="0"/>
        <w:contextualSpacing/>
      </w:pPr>
    </w:p>
    <w:p w14:paraId="60B67C4A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!/bin/bash</w:t>
      </w:r>
    </w:p>
    <w:p w14:paraId="53CB0D0E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2FC0BAB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, что пользователь предоставил два аргумента</w:t>
      </w:r>
    </w:p>
    <w:p w14:paraId="0FC6BB4C" w14:textId="77777777" w:rsidR="00A741A9" w:rsidRPr="006A5271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6A5271">
        <w:rPr>
          <w:rFonts w:ascii="Courier New" w:hAnsi="Courier New" w:cs="Courier New"/>
          <w:sz w:val="24"/>
          <w:szCs w:val="20"/>
          <w:lang w:val="en-US"/>
        </w:rPr>
        <w:t>if [ "$#" -ne 2 ]; then</w:t>
      </w:r>
    </w:p>
    <w:p w14:paraId="560BFF6A" w14:textId="037BBF35" w:rsidR="00A741A9" w:rsidRPr="006A5271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6A5271">
        <w:rPr>
          <w:rFonts w:ascii="Courier New" w:hAnsi="Courier New" w:cs="Courier New"/>
          <w:sz w:val="24"/>
          <w:szCs w:val="20"/>
          <w:lang w:val="en-US"/>
        </w:rPr>
        <w:t xml:space="preserve">    echo "</w:t>
      </w:r>
      <w:r w:rsidRPr="00A741A9">
        <w:rPr>
          <w:rFonts w:ascii="Courier New" w:hAnsi="Courier New" w:cs="Courier New"/>
          <w:sz w:val="24"/>
          <w:szCs w:val="20"/>
        </w:rPr>
        <w:t>Использование</w:t>
      </w:r>
      <w:r w:rsidRPr="006A5271">
        <w:rPr>
          <w:rFonts w:ascii="Courier New" w:hAnsi="Courier New" w:cs="Courier New"/>
          <w:sz w:val="24"/>
          <w:szCs w:val="20"/>
          <w:lang w:val="en-US"/>
        </w:rPr>
        <w:t>: $0 &lt;</w:t>
      </w:r>
      <w:r w:rsidR="00FB1BB6">
        <w:rPr>
          <w:rFonts w:ascii="Courier New" w:hAnsi="Courier New" w:cs="Courier New"/>
          <w:sz w:val="24"/>
          <w:szCs w:val="20"/>
          <w:lang w:val="en-US"/>
        </w:rPr>
        <w:t>source</w:t>
      </w:r>
      <w:r w:rsidR="00FB1BB6" w:rsidRPr="006A5271">
        <w:rPr>
          <w:rFonts w:ascii="Courier New" w:hAnsi="Courier New" w:cs="Courier New"/>
          <w:sz w:val="24"/>
          <w:szCs w:val="20"/>
          <w:lang w:val="en-US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c</w:t>
      </w:r>
      <w:r w:rsidR="00FB1BB6" w:rsidRPr="006A5271">
        <w:rPr>
          <w:rFonts w:ascii="Courier New" w:hAnsi="Courier New" w:cs="Courier New"/>
          <w:sz w:val="24"/>
          <w:szCs w:val="20"/>
          <w:lang w:val="en-US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file</w:t>
      </w:r>
      <w:r w:rsidRPr="006A5271">
        <w:rPr>
          <w:rFonts w:ascii="Courier New" w:hAnsi="Courier New" w:cs="Courier New"/>
          <w:sz w:val="24"/>
          <w:szCs w:val="20"/>
          <w:lang w:val="en-US"/>
        </w:rPr>
        <w:t>&gt; &lt;</w:t>
      </w:r>
      <w:r w:rsidRPr="00A741A9">
        <w:rPr>
          <w:rFonts w:ascii="Courier New" w:hAnsi="Courier New" w:cs="Courier New"/>
          <w:sz w:val="24"/>
          <w:szCs w:val="20"/>
        </w:rPr>
        <w:t>имя</w:t>
      </w:r>
      <w:r w:rsidR="00FB1BB6" w:rsidRPr="006A5271">
        <w:rPr>
          <w:rFonts w:ascii="Courier New" w:hAnsi="Courier New" w:cs="Courier New"/>
          <w:sz w:val="24"/>
          <w:szCs w:val="20"/>
          <w:lang w:val="en-US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output</w:t>
      </w:r>
      <w:r w:rsidRPr="006A5271">
        <w:rPr>
          <w:rFonts w:ascii="Courier New" w:hAnsi="Courier New" w:cs="Courier New"/>
          <w:sz w:val="24"/>
          <w:szCs w:val="20"/>
          <w:lang w:val="en-US"/>
        </w:rPr>
        <w:t>_</w:t>
      </w:r>
      <w:r w:rsidRPr="00A741A9">
        <w:rPr>
          <w:rFonts w:ascii="Courier New" w:hAnsi="Courier New" w:cs="Courier New"/>
          <w:sz w:val="24"/>
          <w:szCs w:val="20"/>
        </w:rPr>
        <w:t>файла</w:t>
      </w:r>
      <w:r w:rsidRPr="006A5271">
        <w:rPr>
          <w:rFonts w:ascii="Courier New" w:hAnsi="Courier New" w:cs="Courier New"/>
          <w:sz w:val="24"/>
          <w:szCs w:val="20"/>
          <w:lang w:val="en-US"/>
        </w:rPr>
        <w:t>&gt;"</w:t>
      </w:r>
    </w:p>
    <w:p w14:paraId="2552772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6A5271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741A9">
        <w:rPr>
          <w:rFonts w:ascii="Courier New" w:hAnsi="Courier New" w:cs="Courier New"/>
          <w:sz w:val="24"/>
          <w:szCs w:val="20"/>
        </w:rPr>
        <w:t>exit 1</w:t>
      </w:r>
    </w:p>
    <w:p w14:paraId="67B2C1E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fi</w:t>
      </w:r>
    </w:p>
    <w:p w14:paraId="4FC4A7F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466D40D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Извлекаем имена файлов из аргументов командной строки</w:t>
      </w:r>
    </w:p>
    <w:p w14:paraId="685C7CB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>source_file=$1</w:t>
      </w:r>
    </w:p>
    <w:p w14:paraId="3F28B2A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>exe_file=$2</w:t>
      </w:r>
    </w:p>
    <w:p w14:paraId="175A590F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0017444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# </w:t>
      </w:r>
      <w:r w:rsidRPr="00A741A9">
        <w:rPr>
          <w:rFonts w:ascii="Courier New" w:hAnsi="Courier New" w:cs="Courier New"/>
          <w:sz w:val="24"/>
          <w:szCs w:val="20"/>
        </w:rPr>
        <w:t>Компилируем</w:t>
      </w: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741A9">
        <w:rPr>
          <w:rFonts w:ascii="Courier New" w:hAnsi="Courier New" w:cs="Courier New"/>
          <w:sz w:val="24"/>
          <w:szCs w:val="20"/>
        </w:rPr>
        <w:t>программу</w:t>
      </w:r>
    </w:p>
    <w:p w14:paraId="17A2471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lastRenderedPageBreak/>
        <w:t>gcc -o "$exe_file" "$source_file"</w:t>
      </w:r>
    </w:p>
    <w:p w14:paraId="478EBA5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498E7EF3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 успешность компиляции</w:t>
      </w:r>
    </w:p>
    <w:p w14:paraId="7AA90984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if [ $? -eq 0 ]; then</w:t>
      </w:r>
    </w:p>
    <w:p w14:paraId="41DEF39B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cho "Программа успешно скомпилирована. Запуск..."</w:t>
      </w:r>
    </w:p>
    <w:p w14:paraId="21345575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./"$exe_file"</w:t>
      </w:r>
    </w:p>
    <w:p w14:paraId="6FBF1C4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else</w:t>
      </w:r>
    </w:p>
    <w:p w14:paraId="11ADBC0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echo "Ошибка: Программа не скомпилирована."</w:t>
      </w:r>
    </w:p>
    <w:p w14:paraId="19502710" w14:textId="010840AD" w:rsid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fi</w:t>
      </w:r>
    </w:p>
    <w:p w14:paraId="34A5DAC8" w14:textId="02DB2EF0" w:rsidR="0067604F" w:rsidRDefault="0067604F" w:rsidP="00A741A9">
      <w:pPr>
        <w:ind w:firstLine="0"/>
        <w:contextualSpacing/>
        <w:rPr>
          <w:b/>
          <w:bCs/>
        </w:rPr>
      </w:pPr>
    </w:p>
    <w:p w14:paraId="7E138811" w14:textId="1F60F4D4" w:rsidR="00AD1631" w:rsidRDefault="00D45B8D" w:rsidP="00D45B8D">
      <w:pPr>
        <w:ind w:firstLine="0"/>
      </w:pPr>
      <w:r>
        <w:tab/>
        <w:t>Проверим работоспособность скрипта, которую можно увидеть на рисунке 6.</w:t>
      </w:r>
    </w:p>
    <w:p w14:paraId="659D1B37" w14:textId="572A01A5" w:rsidR="00AD1631" w:rsidRDefault="00AD1631" w:rsidP="00D45B8D">
      <w:pPr>
        <w:ind w:firstLine="0"/>
      </w:pPr>
    </w:p>
    <w:p w14:paraId="018DE9AB" w14:textId="4DDA8114" w:rsidR="00AD1631" w:rsidRDefault="00AD1631" w:rsidP="00AD1631">
      <w:pPr>
        <w:ind w:firstLine="0"/>
        <w:jc w:val="center"/>
      </w:pPr>
      <w:r w:rsidRPr="00AD1631">
        <w:rPr>
          <w:noProof/>
        </w:rPr>
        <w:drawing>
          <wp:inline distT="0" distB="0" distL="0" distR="0" wp14:anchorId="70A2B6D3" wp14:editId="77385DF2">
            <wp:extent cx="5848350" cy="167247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572" cy="16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9ED" w14:textId="5B8EBF8F" w:rsidR="00AD1631" w:rsidRDefault="00AD1631" w:rsidP="00AD1631">
      <w:pPr>
        <w:ind w:firstLine="0"/>
        <w:jc w:val="center"/>
      </w:pPr>
    </w:p>
    <w:p w14:paraId="0E57B43C" w14:textId="47722B3B" w:rsidR="00AD1631" w:rsidRPr="00AD1631" w:rsidRDefault="00AD1631" w:rsidP="00AD1631">
      <w:pPr>
        <w:ind w:firstLine="0"/>
        <w:jc w:val="center"/>
      </w:pPr>
      <w:r>
        <w:t>Рисунок 6 – Проверка работоспособности скрипта №3</w:t>
      </w:r>
    </w:p>
    <w:p w14:paraId="6D49B80F" w14:textId="402713D5" w:rsidR="00D45B8D" w:rsidRDefault="00D45B8D" w:rsidP="00D45B8D">
      <w:pPr>
        <w:ind w:firstLine="0"/>
      </w:pPr>
    </w:p>
    <w:p w14:paraId="3630B104" w14:textId="367906AF" w:rsidR="00D45B8D" w:rsidRPr="00A40BDD" w:rsidRDefault="00A40BDD" w:rsidP="004C1DF3">
      <w:r>
        <w:t>Таким образом, общая часть лабораторной работы была выполнена. Далее необходимо приступить к выполнению индивидуального задания.</w:t>
      </w:r>
    </w:p>
    <w:p w14:paraId="2DA45BF2" w14:textId="02B177B3" w:rsidR="00D45B8D" w:rsidRPr="00077F28" w:rsidRDefault="00D45B8D" w:rsidP="00D45B8D">
      <w:pPr>
        <w:ind w:firstLine="0"/>
      </w:pPr>
      <w:r>
        <w:t xml:space="preserve"> </w:t>
      </w:r>
    </w:p>
    <w:p w14:paraId="16F74573" w14:textId="418D5053" w:rsidR="004C15AA" w:rsidRDefault="004C15AA" w:rsidP="00A741A9">
      <w:pPr>
        <w:ind w:firstLine="0"/>
        <w:contextualSpacing/>
        <w:rPr>
          <w:b/>
          <w:bCs/>
        </w:rPr>
      </w:pPr>
      <w:r w:rsidRPr="00077F28">
        <w:rPr>
          <w:b/>
          <w:bCs/>
        </w:rPr>
        <w:tab/>
        <w:t xml:space="preserve">3 </w:t>
      </w:r>
      <w:r>
        <w:rPr>
          <w:b/>
          <w:bCs/>
        </w:rPr>
        <w:t>Выполнение индивидуального задания:</w:t>
      </w:r>
    </w:p>
    <w:p w14:paraId="654F5532" w14:textId="2F843F39" w:rsidR="004C15AA" w:rsidRDefault="004C15AA" w:rsidP="00A741A9">
      <w:pPr>
        <w:ind w:firstLine="0"/>
        <w:contextualSpacing/>
        <w:rPr>
          <w:b/>
          <w:bCs/>
        </w:rPr>
      </w:pPr>
    </w:p>
    <w:p w14:paraId="09F16B2A" w14:textId="23FE7392" w:rsidR="00391F95" w:rsidRDefault="004C15AA" w:rsidP="00A741A9">
      <w:pPr>
        <w:ind w:firstLine="0"/>
        <w:contextualSpacing/>
      </w:pPr>
      <w:r>
        <w:rPr>
          <w:b/>
          <w:bCs/>
        </w:rPr>
        <w:tab/>
      </w:r>
      <w:r w:rsidR="00871A2E">
        <w:t>Написать скрипт для поиска файлов заданного размера в заданном каталоге (имя каталога задаётся пользователем в качестве третьего аргумента командной строки). Диапазон (мин.- мах.) размеров файлов задаётся пользователем в качестве первого и второго аргумента командной строки.</w:t>
      </w:r>
    </w:p>
    <w:p w14:paraId="73A47D14" w14:textId="512353D1" w:rsidR="00391F95" w:rsidRDefault="00391F95" w:rsidP="00A741A9">
      <w:pPr>
        <w:ind w:firstLine="0"/>
        <w:contextualSpacing/>
      </w:pPr>
      <w:r>
        <w:tab/>
        <w:t>Реализованный скрипт представлен ниже:</w:t>
      </w:r>
    </w:p>
    <w:p w14:paraId="535362F3" w14:textId="4107DEF1" w:rsidR="00391F95" w:rsidRDefault="00391F95" w:rsidP="00A741A9">
      <w:pPr>
        <w:ind w:firstLine="0"/>
        <w:contextualSpacing/>
      </w:pPr>
    </w:p>
    <w:p w14:paraId="5E7EE7F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!/bin/bash</w:t>
      </w:r>
    </w:p>
    <w:p w14:paraId="45957CF8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68E975D3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[ "$#" -ne 3 ]; then</w:t>
      </w:r>
    </w:p>
    <w:p w14:paraId="5F5A19D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Использование: $0 &lt;мин. размер&gt; &lt;макс. размер&gt; &lt;каталог&gt;"</w:t>
      </w:r>
    </w:p>
    <w:p w14:paraId="1E9EF09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5280279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197AE2A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75155E3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lastRenderedPageBreak/>
        <w:t>if ! [[ "$1" =~ ^[0-9]+$ ]]; then</w:t>
      </w:r>
    </w:p>
    <w:p w14:paraId="4FCD0846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Первый аргумент должен быть числом"</w:t>
      </w:r>
    </w:p>
    <w:p w14:paraId="07C3559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6BB7A53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7F496E77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3F8D4CF0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! [[ "$2" =~ ^[0-9]+$ ]]; then</w:t>
      </w:r>
    </w:p>
    <w:p w14:paraId="2ACD5FC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Второй аргумент должен быть числом"</w:t>
      </w:r>
    </w:p>
    <w:p w14:paraId="23DFAE1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xit 1</w:t>
      </w:r>
    </w:p>
    <w:p w14:paraId="57271BB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fi</w:t>
      </w:r>
    </w:p>
    <w:p w14:paraId="125F60D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CA8C60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[ ! -d "$3" ]; then</w:t>
      </w:r>
    </w:p>
    <w:p w14:paraId="61C282A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echo "Ошибка: Каталог '$3' не существует"</w:t>
      </w:r>
    </w:p>
    <w:p w14:paraId="7E1B987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r w:rsidRPr="00B92D05">
        <w:rPr>
          <w:rFonts w:ascii="Courier New" w:hAnsi="Courier New" w:cs="Courier New"/>
          <w:sz w:val="24"/>
          <w:szCs w:val="24"/>
          <w:lang w:val="en-US"/>
        </w:rPr>
        <w:t>exit 1</w:t>
      </w:r>
    </w:p>
    <w:p w14:paraId="03B4C58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</w:t>
      </w:r>
    </w:p>
    <w:p w14:paraId="4909A93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ADD4DD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min_size=$1</w:t>
      </w:r>
    </w:p>
    <w:p w14:paraId="31CBDE0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max_size=$2</w:t>
      </w:r>
    </w:p>
    <w:p w14:paraId="75109D48" w14:textId="77777777" w:rsidR="00B92D05" w:rsidRPr="006A5271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A5271">
        <w:rPr>
          <w:rFonts w:ascii="Courier New" w:hAnsi="Courier New" w:cs="Courier New"/>
          <w:sz w:val="24"/>
          <w:szCs w:val="24"/>
          <w:lang w:val="en-US"/>
        </w:rPr>
        <w:t>directory=$3</w:t>
      </w:r>
    </w:p>
    <w:p w14:paraId="196ED9F4" w14:textId="77777777" w:rsidR="00B92D05" w:rsidRPr="006A5271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5BEB25C" w14:textId="77777777" w:rsidR="00B92D05" w:rsidRPr="006A5271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6A5271">
        <w:rPr>
          <w:rFonts w:ascii="Courier New" w:hAnsi="Courier New" w:cs="Courier New"/>
          <w:sz w:val="24"/>
          <w:szCs w:val="24"/>
          <w:lang w:val="en-US"/>
        </w:rPr>
        <w:t>echo "</w:t>
      </w:r>
      <w:r w:rsidRPr="00B92D05">
        <w:rPr>
          <w:rFonts w:ascii="Courier New" w:hAnsi="Courier New" w:cs="Courier New"/>
          <w:sz w:val="24"/>
          <w:szCs w:val="24"/>
        </w:rPr>
        <w:t>Файлы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2D05">
        <w:rPr>
          <w:rFonts w:ascii="Courier New" w:hAnsi="Courier New" w:cs="Courier New"/>
          <w:sz w:val="24"/>
          <w:szCs w:val="24"/>
        </w:rPr>
        <w:t>с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2D05">
        <w:rPr>
          <w:rFonts w:ascii="Courier New" w:hAnsi="Courier New" w:cs="Courier New"/>
          <w:sz w:val="24"/>
          <w:szCs w:val="24"/>
        </w:rPr>
        <w:t>диапазоном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2D05">
        <w:rPr>
          <w:rFonts w:ascii="Courier New" w:hAnsi="Courier New" w:cs="Courier New"/>
          <w:sz w:val="24"/>
          <w:szCs w:val="24"/>
        </w:rPr>
        <w:t>размера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2D05">
        <w:rPr>
          <w:rFonts w:ascii="Courier New" w:hAnsi="Courier New" w:cs="Courier New"/>
          <w:sz w:val="24"/>
          <w:szCs w:val="24"/>
        </w:rPr>
        <w:t>от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$min_size </w:t>
      </w:r>
      <w:r w:rsidRPr="00B92D05">
        <w:rPr>
          <w:rFonts w:ascii="Courier New" w:hAnsi="Courier New" w:cs="Courier New"/>
          <w:sz w:val="24"/>
          <w:szCs w:val="24"/>
        </w:rPr>
        <w:t>до</w:t>
      </w:r>
      <w:r w:rsidRPr="006A5271">
        <w:rPr>
          <w:rFonts w:ascii="Courier New" w:hAnsi="Courier New" w:cs="Courier New"/>
          <w:sz w:val="24"/>
          <w:szCs w:val="24"/>
          <w:lang w:val="en-US"/>
        </w:rPr>
        <w:t xml:space="preserve"> $max_size:"</w:t>
      </w:r>
    </w:p>
    <w:p w14:paraId="66009525" w14:textId="6947F378" w:rsidR="00391F9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nd "$directory" -type f -size +"$min_size"c -size -"$max_size"c -exec ls -lh {} \; 2&gt;/dev/null</w:t>
      </w:r>
    </w:p>
    <w:p w14:paraId="085432D7" w14:textId="212F1954" w:rsidR="001B2808" w:rsidRDefault="001B2808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EB8056" w14:textId="2E11C13A" w:rsidR="001B2808" w:rsidRDefault="001B2808" w:rsidP="001B2808">
      <w:r>
        <w:t xml:space="preserve">Демонстрация работы скрипта представлена на рисунке </w:t>
      </w:r>
      <w:r w:rsidR="006A5271" w:rsidRPr="006A5271">
        <w:t>7</w:t>
      </w:r>
      <w:r>
        <w:t>.</w:t>
      </w:r>
    </w:p>
    <w:p w14:paraId="7CF0AA40" w14:textId="37C046A5" w:rsidR="001B2808" w:rsidRDefault="001B2808" w:rsidP="001B2808">
      <w:pPr>
        <w:ind w:firstLine="0"/>
      </w:pPr>
    </w:p>
    <w:p w14:paraId="66630945" w14:textId="4A939F40" w:rsidR="001B2808" w:rsidRDefault="004E78F9" w:rsidP="00103D20">
      <w:pPr>
        <w:ind w:firstLine="0"/>
        <w:jc w:val="center"/>
        <w:rPr>
          <w:lang w:val="en-US"/>
        </w:rPr>
      </w:pPr>
      <w:r w:rsidRPr="004E78F9">
        <w:rPr>
          <w:noProof/>
          <w:lang w:val="en-US"/>
        </w:rPr>
        <w:drawing>
          <wp:inline distT="0" distB="0" distL="0" distR="0" wp14:anchorId="3218497E" wp14:editId="614A866E">
            <wp:extent cx="3933825" cy="370757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051" cy="3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495" w14:textId="6FF522CC" w:rsidR="004E78F9" w:rsidRDefault="004E78F9" w:rsidP="00103D20">
      <w:pPr>
        <w:ind w:firstLine="0"/>
        <w:jc w:val="center"/>
        <w:rPr>
          <w:lang w:val="en-US"/>
        </w:rPr>
      </w:pPr>
    </w:p>
    <w:p w14:paraId="2A44CE91" w14:textId="6A4B6E8E" w:rsidR="004E78F9" w:rsidRDefault="004E78F9" w:rsidP="00103D20">
      <w:pPr>
        <w:ind w:firstLine="0"/>
        <w:jc w:val="center"/>
      </w:pPr>
      <w:r>
        <w:t xml:space="preserve">Рисунок </w:t>
      </w:r>
      <w:r w:rsidR="006A5271">
        <w:rPr>
          <w:lang w:val="en-US"/>
        </w:rPr>
        <w:t>7</w:t>
      </w:r>
      <w:r>
        <w:t xml:space="preserve"> – Демонстрация работы написанного скрипта</w:t>
      </w:r>
    </w:p>
    <w:p w14:paraId="748248AF" w14:textId="452B5C3B" w:rsidR="00103D20" w:rsidRDefault="00103D20" w:rsidP="00103D20">
      <w:pPr>
        <w:ind w:firstLine="0"/>
      </w:pPr>
    </w:p>
    <w:p w14:paraId="2B7E2A9D" w14:textId="34573E1A" w:rsidR="00103D20" w:rsidRPr="004E78F9" w:rsidRDefault="00103D20" w:rsidP="00103D20">
      <w:pPr>
        <w:ind w:firstLine="0"/>
      </w:pPr>
      <w:r>
        <w:tab/>
        <w:t>Таким образом, лабораторная работа была выполнена с общим и индивидуальным заданием.</w:t>
      </w:r>
    </w:p>
    <w:p w14:paraId="3596E5F5" w14:textId="77777777" w:rsidR="00565EF5" w:rsidRPr="001B2808" w:rsidRDefault="00565EF5" w:rsidP="00834DC2">
      <w:pPr>
        <w:contextualSpacing/>
        <w:rPr>
          <w:rFonts w:cs="Times New Roman"/>
          <w:b/>
          <w:bCs/>
          <w:szCs w:val="28"/>
        </w:rPr>
      </w:pPr>
    </w:p>
    <w:p w14:paraId="21DF9551" w14:textId="60BDFA01" w:rsidR="00496208" w:rsidRPr="00812BD0" w:rsidRDefault="005F1E8E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AFB9233" w14:textId="77777777" w:rsidR="008F40A7" w:rsidRDefault="008F40A7" w:rsidP="00834DC2">
      <w:pPr>
        <w:contextualSpacing/>
        <w:rPr>
          <w:rFonts w:cs="Times New Roman"/>
          <w:szCs w:val="28"/>
        </w:rPr>
      </w:pPr>
    </w:p>
    <w:p w14:paraId="1E4370C4" w14:textId="77777777" w:rsidR="003C54A8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 xml:space="preserve">В ходе выполнения лабораторной работы по управлению операционной системой Linux и использованию интерпретатора Bash были освоены основные команды и инструменты Linux. </w:t>
      </w:r>
      <w:r>
        <w:rPr>
          <w:rFonts w:cs="Times New Roman"/>
          <w:szCs w:val="28"/>
        </w:rPr>
        <w:t>Была создана</w:t>
      </w:r>
      <w:r w:rsidRPr="0014284E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 xml:space="preserve">а </w:t>
      </w:r>
      <w:r w:rsidRPr="0014284E">
        <w:rPr>
          <w:rFonts w:cs="Times New Roman"/>
          <w:szCs w:val="28"/>
        </w:rPr>
        <w:t>каталогов в домашней папке, изуч</w:t>
      </w:r>
      <w:r w:rsidR="006F4B32">
        <w:rPr>
          <w:rFonts w:cs="Times New Roman"/>
          <w:szCs w:val="28"/>
        </w:rPr>
        <w:t>ены</w:t>
      </w:r>
      <w:r w:rsidRPr="0014284E">
        <w:rPr>
          <w:rFonts w:cs="Times New Roman"/>
          <w:szCs w:val="28"/>
        </w:rPr>
        <w:t xml:space="preserve"> команды для работы с процессами и поиска информации в справочной системе</w:t>
      </w:r>
      <w:r w:rsidR="000E601A">
        <w:rPr>
          <w:rFonts w:cs="Times New Roman"/>
          <w:szCs w:val="28"/>
        </w:rPr>
        <w:t>, з</w:t>
      </w:r>
      <w:r w:rsidRPr="0014284E">
        <w:rPr>
          <w:rFonts w:cs="Times New Roman"/>
          <w:szCs w:val="28"/>
        </w:rPr>
        <w:t>атем была написана программа на языке Си и скрипты на Bash для работы с файлами и процессами.</w:t>
      </w:r>
    </w:p>
    <w:p w14:paraId="73E3D794" w14:textId="20CAEA3A" w:rsidR="006403B9" w:rsidRPr="000D48E1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>Особое внимание уделено написанию скрипта для поиска файлов заданного размера в указанном каталоге с заданным диапазоном размеров. Полученные навыки и практический опыт работы с командной строкой и скриптами Bash позволят эффективно управлять и администрировать системы Linux в будущем.</w:t>
      </w:r>
    </w:p>
    <w:p w14:paraId="36CDEE1A" w14:textId="0DCB61F8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0C2CC2E1" w14:textId="2C3CF0FB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38F58C59" w14:textId="77777777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7102CC29" w14:textId="77777777" w:rsidR="006E62D5" w:rsidRPr="000D48E1" w:rsidRDefault="006E62D5" w:rsidP="00834DC2">
      <w:pPr>
        <w:contextualSpacing/>
        <w:rPr>
          <w:rFonts w:cs="Times New Roman"/>
          <w:szCs w:val="28"/>
        </w:rPr>
      </w:pPr>
    </w:p>
    <w:sectPr w:rsidR="006E62D5" w:rsidRPr="000D48E1" w:rsidSect="00E3217B">
      <w:footerReference w:type="default" r:id="rId14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9050" w14:textId="77777777" w:rsidR="001F370B" w:rsidRDefault="001F370B" w:rsidP="00E3217B">
      <w:pPr>
        <w:spacing w:line="240" w:lineRule="auto"/>
      </w:pPr>
      <w:r>
        <w:separator/>
      </w:r>
    </w:p>
  </w:endnote>
  <w:endnote w:type="continuationSeparator" w:id="0">
    <w:p w14:paraId="64472496" w14:textId="77777777" w:rsidR="001F370B" w:rsidRDefault="001F370B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E053" w14:textId="77777777" w:rsidR="001F370B" w:rsidRDefault="001F370B" w:rsidP="00E3217B">
      <w:pPr>
        <w:spacing w:line="240" w:lineRule="auto"/>
      </w:pPr>
      <w:r>
        <w:separator/>
      </w:r>
    </w:p>
  </w:footnote>
  <w:footnote w:type="continuationSeparator" w:id="0">
    <w:p w14:paraId="182827F7" w14:textId="77777777" w:rsidR="001F370B" w:rsidRDefault="001F370B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5E10"/>
    <w:rsid w:val="00021665"/>
    <w:rsid w:val="00030224"/>
    <w:rsid w:val="00042515"/>
    <w:rsid w:val="000439BF"/>
    <w:rsid w:val="00045BF6"/>
    <w:rsid w:val="00077F28"/>
    <w:rsid w:val="00087D08"/>
    <w:rsid w:val="000940E1"/>
    <w:rsid w:val="000A7868"/>
    <w:rsid w:val="000B6B5B"/>
    <w:rsid w:val="000D107F"/>
    <w:rsid w:val="000D23A3"/>
    <w:rsid w:val="000D48E1"/>
    <w:rsid w:val="000E601A"/>
    <w:rsid w:val="00101D12"/>
    <w:rsid w:val="00103D20"/>
    <w:rsid w:val="00116B97"/>
    <w:rsid w:val="00126404"/>
    <w:rsid w:val="00141190"/>
    <w:rsid w:val="0014284E"/>
    <w:rsid w:val="00146087"/>
    <w:rsid w:val="00170113"/>
    <w:rsid w:val="0017059F"/>
    <w:rsid w:val="001A0653"/>
    <w:rsid w:val="001B2808"/>
    <w:rsid w:val="001D04C5"/>
    <w:rsid w:val="001D4750"/>
    <w:rsid w:val="001D4906"/>
    <w:rsid w:val="001E6F22"/>
    <w:rsid w:val="001F370B"/>
    <w:rsid w:val="002237F8"/>
    <w:rsid w:val="00235011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31698E"/>
    <w:rsid w:val="00333904"/>
    <w:rsid w:val="003363C7"/>
    <w:rsid w:val="003409C1"/>
    <w:rsid w:val="00350832"/>
    <w:rsid w:val="0035421D"/>
    <w:rsid w:val="00380733"/>
    <w:rsid w:val="00391F95"/>
    <w:rsid w:val="003B0AA9"/>
    <w:rsid w:val="003C54A8"/>
    <w:rsid w:val="003F3B96"/>
    <w:rsid w:val="00400E05"/>
    <w:rsid w:val="0041352F"/>
    <w:rsid w:val="004304A3"/>
    <w:rsid w:val="00491204"/>
    <w:rsid w:val="0049152B"/>
    <w:rsid w:val="00496208"/>
    <w:rsid w:val="004A468C"/>
    <w:rsid w:val="004B7B6C"/>
    <w:rsid w:val="004C15AA"/>
    <w:rsid w:val="004C1DF3"/>
    <w:rsid w:val="004C5254"/>
    <w:rsid w:val="004D0C9A"/>
    <w:rsid w:val="004D30DC"/>
    <w:rsid w:val="004E78F9"/>
    <w:rsid w:val="004F1860"/>
    <w:rsid w:val="004F7DFC"/>
    <w:rsid w:val="00506543"/>
    <w:rsid w:val="00506E55"/>
    <w:rsid w:val="00537D2B"/>
    <w:rsid w:val="005449AD"/>
    <w:rsid w:val="00545E90"/>
    <w:rsid w:val="0055078E"/>
    <w:rsid w:val="00554E19"/>
    <w:rsid w:val="00565EF5"/>
    <w:rsid w:val="00566ECD"/>
    <w:rsid w:val="0059439A"/>
    <w:rsid w:val="005A6F63"/>
    <w:rsid w:val="005A762B"/>
    <w:rsid w:val="005C11E8"/>
    <w:rsid w:val="005D04A3"/>
    <w:rsid w:val="005D0D52"/>
    <w:rsid w:val="005E4944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7604F"/>
    <w:rsid w:val="006779D4"/>
    <w:rsid w:val="00677AC2"/>
    <w:rsid w:val="00682143"/>
    <w:rsid w:val="006A4F43"/>
    <w:rsid w:val="006A5271"/>
    <w:rsid w:val="006B70BC"/>
    <w:rsid w:val="006E0C6E"/>
    <w:rsid w:val="006E1CD9"/>
    <w:rsid w:val="006E62D5"/>
    <w:rsid w:val="006F4B32"/>
    <w:rsid w:val="006F5713"/>
    <w:rsid w:val="00713244"/>
    <w:rsid w:val="00724F99"/>
    <w:rsid w:val="00726F19"/>
    <w:rsid w:val="0073589F"/>
    <w:rsid w:val="00764E1F"/>
    <w:rsid w:val="007955E0"/>
    <w:rsid w:val="007C4D18"/>
    <w:rsid w:val="007C6290"/>
    <w:rsid w:val="007E79A8"/>
    <w:rsid w:val="00806E75"/>
    <w:rsid w:val="00812BD0"/>
    <w:rsid w:val="00821130"/>
    <w:rsid w:val="008304D8"/>
    <w:rsid w:val="00834DC2"/>
    <w:rsid w:val="00843F57"/>
    <w:rsid w:val="00852745"/>
    <w:rsid w:val="00871196"/>
    <w:rsid w:val="00871A2E"/>
    <w:rsid w:val="00896C6D"/>
    <w:rsid w:val="008A25BC"/>
    <w:rsid w:val="008A5DFB"/>
    <w:rsid w:val="008A5E37"/>
    <w:rsid w:val="008F40A7"/>
    <w:rsid w:val="0091575D"/>
    <w:rsid w:val="00947A1A"/>
    <w:rsid w:val="00974F24"/>
    <w:rsid w:val="009958A3"/>
    <w:rsid w:val="009B4026"/>
    <w:rsid w:val="009D723A"/>
    <w:rsid w:val="009E1D05"/>
    <w:rsid w:val="009F523C"/>
    <w:rsid w:val="00A40BDD"/>
    <w:rsid w:val="00A46B7D"/>
    <w:rsid w:val="00A5786B"/>
    <w:rsid w:val="00A64C22"/>
    <w:rsid w:val="00A65C10"/>
    <w:rsid w:val="00A677FA"/>
    <w:rsid w:val="00A741A9"/>
    <w:rsid w:val="00A91B1D"/>
    <w:rsid w:val="00A92AE0"/>
    <w:rsid w:val="00AC4D0F"/>
    <w:rsid w:val="00AD0137"/>
    <w:rsid w:val="00AD1631"/>
    <w:rsid w:val="00AE742B"/>
    <w:rsid w:val="00B212BB"/>
    <w:rsid w:val="00B214A9"/>
    <w:rsid w:val="00B663B9"/>
    <w:rsid w:val="00B7684E"/>
    <w:rsid w:val="00B77956"/>
    <w:rsid w:val="00B92D05"/>
    <w:rsid w:val="00BC2AE9"/>
    <w:rsid w:val="00BC6858"/>
    <w:rsid w:val="00BD049F"/>
    <w:rsid w:val="00BD29CF"/>
    <w:rsid w:val="00C10DF9"/>
    <w:rsid w:val="00C22BCE"/>
    <w:rsid w:val="00C23110"/>
    <w:rsid w:val="00C52C29"/>
    <w:rsid w:val="00C66BCD"/>
    <w:rsid w:val="00C8351C"/>
    <w:rsid w:val="00C950E9"/>
    <w:rsid w:val="00CB2C2E"/>
    <w:rsid w:val="00CC02B0"/>
    <w:rsid w:val="00CC27A1"/>
    <w:rsid w:val="00CD369E"/>
    <w:rsid w:val="00CF5E66"/>
    <w:rsid w:val="00D26386"/>
    <w:rsid w:val="00D34DCB"/>
    <w:rsid w:val="00D429FE"/>
    <w:rsid w:val="00D45B8D"/>
    <w:rsid w:val="00D568B3"/>
    <w:rsid w:val="00D63042"/>
    <w:rsid w:val="00D7711E"/>
    <w:rsid w:val="00DA0643"/>
    <w:rsid w:val="00DA1445"/>
    <w:rsid w:val="00DA776F"/>
    <w:rsid w:val="00DC3A53"/>
    <w:rsid w:val="00DC6DE7"/>
    <w:rsid w:val="00E02198"/>
    <w:rsid w:val="00E03B81"/>
    <w:rsid w:val="00E11362"/>
    <w:rsid w:val="00E115F0"/>
    <w:rsid w:val="00E23F8D"/>
    <w:rsid w:val="00E3217B"/>
    <w:rsid w:val="00E637EB"/>
    <w:rsid w:val="00E842FE"/>
    <w:rsid w:val="00E929FB"/>
    <w:rsid w:val="00E93D34"/>
    <w:rsid w:val="00EB550A"/>
    <w:rsid w:val="00ED1EA4"/>
    <w:rsid w:val="00ED33A4"/>
    <w:rsid w:val="00EF3A8D"/>
    <w:rsid w:val="00EF4F23"/>
    <w:rsid w:val="00F12CDA"/>
    <w:rsid w:val="00F41E05"/>
    <w:rsid w:val="00F63FDE"/>
    <w:rsid w:val="00F76B9C"/>
    <w:rsid w:val="00F77132"/>
    <w:rsid w:val="00F96FF1"/>
    <w:rsid w:val="00FB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144</cp:revision>
  <dcterms:created xsi:type="dcterms:W3CDTF">2023-10-02T14:46:00Z</dcterms:created>
  <dcterms:modified xsi:type="dcterms:W3CDTF">2024-01-31T16:45:00Z</dcterms:modified>
</cp:coreProperties>
</file>